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410F" w14:textId="77777777" w:rsidR="0060459D" w:rsidRPr="005E4142" w:rsidRDefault="0060459D" w:rsidP="00604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0E783DC" w14:textId="77777777" w:rsidR="0060459D" w:rsidRPr="005E4142" w:rsidRDefault="0060459D" w:rsidP="006045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5CBA7D97" w14:textId="77777777" w:rsidR="0060459D" w:rsidRPr="005E4142" w:rsidRDefault="0060459D" w:rsidP="006045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970EE8E" w14:textId="77777777" w:rsidR="0060459D" w:rsidRPr="005E4142" w:rsidRDefault="0060459D" w:rsidP="0060459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C7CC295" w14:textId="77777777" w:rsidR="0060459D" w:rsidRPr="005E4142" w:rsidRDefault="0060459D" w:rsidP="0060459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941B7DA" w14:textId="77777777" w:rsidR="0060459D" w:rsidRPr="005E4142" w:rsidRDefault="0060459D" w:rsidP="0060459D">
      <w:pPr>
        <w:spacing w:after="8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49370B6C" w14:textId="2BFAC53C" w:rsidR="0060459D" w:rsidRDefault="0060459D" w:rsidP="0060459D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ЕРЧЕСКИЙ САЙТ ДЛЯ </w:t>
      </w:r>
      <w:r w:rsidR="007C2018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2018">
        <w:rPr>
          <w:rFonts w:ascii="Times New Roman" w:eastAsia="Times New Roman" w:hAnsi="Times New Roman" w:cs="Times New Roman"/>
          <w:sz w:val="24"/>
          <w:szCs w:val="24"/>
        </w:rPr>
        <w:t>Зайч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8"/>
        <w:tblpPr w:leftFromText="180" w:rightFromText="180" w:vertAnchor="text" w:horzAnchor="page" w:tblpX="2161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60459D" w14:paraId="1A901853" w14:textId="77777777" w:rsidTr="00931C42">
        <w:trPr>
          <w:trHeight w:val="354"/>
        </w:trPr>
        <w:tc>
          <w:tcPr>
            <w:tcW w:w="3502" w:type="dxa"/>
          </w:tcPr>
          <w:p w14:paraId="5FBE1748" w14:textId="77777777" w:rsidR="0060459D" w:rsidRPr="00A8070E" w:rsidRDefault="0060459D" w:rsidP="00931C42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0459D" w14:paraId="545ED522" w14:textId="77777777" w:rsidTr="00931C42">
        <w:trPr>
          <w:trHeight w:val="331"/>
        </w:trPr>
        <w:tc>
          <w:tcPr>
            <w:tcW w:w="3502" w:type="dxa"/>
          </w:tcPr>
          <w:p w14:paraId="2501E299" w14:textId="77777777" w:rsidR="0060459D" w:rsidRPr="00A8070E" w:rsidRDefault="0060459D" w:rsidP="00931C42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60459D" w14:paraId="4738709A" w14:textId="77777777" w:rsidTr="00931C42">
        <w:trPr>
          <w:trHeight w:val="354"/>
        </w:trPr>
        <w:tc>
          <w:tcPr>
            <w:tcW w:w="3502" w:type="dxa"/>
          </w:tcPr>
          <w:p w14:paraId="5523531D" w14:textId="77777777" w:rsidR="0060459D" w:rsidRPr="00A8070E" w:rsidRDefault="0060459D" w:rsidP="0093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0459D" w14:paraId="72F2D35A" w14:textId="77777777" w:rsidTr="00931C42">
        <w:trPr>
          <w:trHeight w:val="354"/>
        </w:trPr>
        <w:tc>
          <w:tcPr>
            <w:tcW w:w="3502" w:type="dxa"/>
          </w:tcPr>
          <w:p w14:paraId="5B44A174" w14:textId="14315327" w:rsidR="0060459D" w:rsidRPr="00845381" w:rsidRDefault="0060459D" w:rsidP="00931C42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="007C2018">
              <w:rPr>
                <w:rFonts w:ascii="Times New Roman" w:hAnsi="Times New Roman" w:cs="Times New Roman"/>
                <w:sz w:val="24"/>
                <w:szCs w:val="24"/>
              </w:rPr>
              <w:t xml:space="preserve">Кон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459D" w14:paraId="7943F79D" w14:textId="77777777" w:rsidTr="00931C42">
        <w:trPr>
          <w:trHeight w:val="331"/>
        </w:trPr>
        <w:tc>
          <w:tcPr>
            <w:tcW w:w="3502" w:type="dxa"/>
          </w:tcPr>
          <w:p w14:paraId="68A31955" w14:textId="77777777" w:rsidR="0060459D" w:rsidRDefault="0060459D" w:rsidP="00931C4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подаватель</w:t>
            </w:r>
          </w:p>
          <w:p w14:paraId="540FB29C" w14:textId="295C5454" w:rsidR="0060459D" w:rsidRPr="00845381" w:rsidRDefault="007C2018" w:rsidP="00931C42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.01</w:t>
            </w:r>
          </w:p>
        </w:tc>
      </w:tr>
      <w:tr w:rsidR="0060459D" w14:paraId="10B828ED" w14:textId="77777777" w:rsidTr="00931C42">
        <w:trPr>
          <w:trHeight w:val="331"/>
        </w:trPr>
        <w:tc>
          <w:tcPr>
            <w:tcW w:w="3502" w:type="dxa"/>
          </w:tcPr>
          <w:p w14:paraId="3F7F4649" w14:textId="77777777" w:rsidR="0060459D" w:rsidRPr="00A8070E" w:rsidRDefault="0060459D" w:rsidP="00931C42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60459D" w14:paraId="140F83A2" w14:textId="77777777" w:rsidTr="00931C42">
        <w:trPr>
          <w:trHeight w:val="331"/>
        </w:trPr>
        <w:tc>
          <w:tcPr>
            <w:tcW w:w="3502" w:type="dxa"/>
          </w:tcPr>
          <w:p w14:paraId="0406CDBD" w14:textId="77777777" w:rsidR="0060459D" w:rsidRPr="00A8070E" w:rsidRDefault="0060459D" w:rsidP="0093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60459D" w14:paraId="697A07CB" w14:textId="77777777" w:rsidTr="00931C42">
        <w:trPr>
          <w:trHeight w:val="253"/>
        </w:trPr>
        <w:tc>
          <w:tcPr>
            <w:tcW w:w="3502" w:type="dxa"/>
          </w:tcPr>
          <w:p w14:paraId="3239ABA1" w14:textId="3D60F915" w:rsidR="0060459D" w:rsidRPr="00C27901" w:rsidRDefault="002423B5" w:rsidP="00931C42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tbl>
      <w:tblPr>
        <w:tblStyle w:val="a8"/>
        <w:tblpPr w:leftFromText="180" w:rightFromText="180" w:vertAnchor="text" w:horzAnchor="page" w:tblpX="6685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60459D" w14:paraId="08B4A96A" w14:textId="77777777" w:rsidTr="00931C42">
        <w:trPr>
          <w:trHeight w:val="354"/>
        </w:trPr>
        <w:tc>
          <w:tcPr>
            <w:tcW w:w="3502" w:type="dxa"/>
          </w:tcPr>
          <w:p w14:paraId="0989DB74" w14:textId="77777777" w:rsidR="0060459D" w:rsidRPr="00A8070E" w:rsidRDefault="0060459D" w:rsidP="00931C42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0459D" w14:paraId="02AEEBEF" w14:textId="77777777" w:rsidTr="00931C42">
        <w:trPr>
          <w:trHeight w:val="331"/>
        </w:trPr>
        <w:tc>
          <w:tcPr>
            <w:tcW w:w="3502" w:type="dxa"/>
          </w:tcPr>
          <w:p w14:paraId="15D40ACC" w14:textId="77777777" w:rsidR="0060459D" w:rsidRPr="00A8070E" w:rsidRDefault="0060459D" w:rsidP="00931C42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60459D" w14:paraId="45001D4F" w14:textId="77777777" w:rsidTr="00931C42">
        <w:trPr>
          <w:trHeight w:val="354"/>
        </w:trPr>
        <w:tc>
          <w:tcPr>
            <w:tcW w:w="3502" w:type="dxa"/>
          </w:tcPr>
          <w:p w14:paraId="0B9DEFAB" w14:textId="77777777" w:rsidR="0060459D" w:rsidRPr="00A8070E" w:rsidRDefault="0060459D" w:rsidP="0093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:</w:t>
            </w:r>
          </w:p>
        </w:tc>
      </w:tr>
      <w:tr w:rsidR="0060459D" w14:paraId="01EFA1DA" w14:textId="77777777" w:rsidTr="00931C42">
        <w:trPr>
          <w:trHeight w:val="354"/>
        </w:trPr>
        <w:tc>
          <w:tcPr>
            <w:tcW w:w="3502" w:type="dxa"/>
          </w:tcPr>
          <w:p w14:paraId="30713449" w14:textId="77777777" w:rsidR="0060459D" w:rsidRPr="00845381" w:rsidRDefault="0060459D" w:rsidP="00931C42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Киреенко К. Н.</w:t>
            </w:r>
          </w:p>
        </w:tc>
      </w:tr>
      <w:tr w:rsidR="0060459D" w14:paraId="7F1F4889" w14:textId="77777777" w:rsidTr="00931C42">
        <w:trPr>
          <w:trHeight w:val="331"/>
        </w:trPr>
        <w:tc>
          <w:tcPr>
            <w:tcW w:w="3502" w:type="dxa"/>
          </w:tcPr>
          <w:p w14:paraId="6120C6B0" w14:textId="77777777" w:rsidR="0060459D" w:rsidRDefault="0060459D" w:rsidP="00931C4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чик</w:t>
            </w:r>
          </w:p>
          <w:p w14:paraId="41734B5F" w14:textId="77777777" w:rsidR="0060459D" w:rsidRPr="00845381" w:rsidRDefault="0060459D" w:rsidP="00931C4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9D" w14:paraId="0E8F4750" w14:textId="77777777" w:rsidTr="00931C42">
        <w:trPr>
          <w:trHeight w:val="331"/>
        </w:trPr>
        <w:tc>
          <w:tcPr>
            <w:tcW w:w="3502" w:type="dxa"/>
          </w:tcPr>
          <w:p w14:paraId="6E2EA57B" w14:textId="77777777" w:rsidR="0060459D" w:rsidRPr="00A8070E" w:rsidRDefault="0060459D" w:rsidP="00931C42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60459D" w14:paraId="4D59A0D6" w14:textId="77777777" w:rsidTr="00931C42">
        <w:trPr>
          <w:trHeight w:val="331"/>
        </w:trPr>
        <w:tc>
          <w:tcPr>
            <w:tcW w:w="3502" w:type="dxa"/>
          </w:tcPr>
          <w:p w14:paraId="29AF83A2" w14:textId="77777777" w:rsidR="0060459D" w:rsidRPr="00A8070E" w:rsidRDefault="0060459D" w:rsidP="00931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60459D" w14:paraId="6E0E4B31" w14:textId="77777777" w:rsidTr="00931C42">
        <w:trPr>
          <w:trHeight w:val="253"/>
        </w:trPr>
        <w:tc>
          <w:tcPr>
            <w:tcW w:w="3502" w:type="dxa"/>
          </w:tcPr>
          <w:p w14:paraId="027C1A6C" w14:textId="5FE64F95" w:rsidR="0060459D" w:rsidRPr="00C27901" w:rsidRDefault="0060459D" w:rsidP="00931C42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242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p w14:paraId="50F1C1C6" w14:textId="77777777" w:rsidR="0060459D" w:rsidRDefault="0060459D" w:rsidP="0060459D">
      <w:pPr>
        <w:spacing w:after="9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FC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9F287BF" w14:textId="5761F412" w:rsidR="008F04F3" w:rsidRPr="0060459D" w:rsidRDefault="0060459D" w:rsidP="0060459D">
      <w:pPr>
        <w:spacing w:after="74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84E64C2" w14:textId="77777777" w:rsidR="00004A28" w:rsidRPr="007C2018" w:rsidRDefault="005C3472" w:rsidP="0063437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27C2D0F" w14:textId="467C3161" w:rsidR="005C3472" w:rsidRPr="007C2018" w:rsidRDefault="005C3472" w:rsidP="006343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 xml:space="preserve">Проект представляет собой </w:t>
      </w:r>
      <w:r w:rsidR="007C2018" w:rsidRPr="007C2018">
        <w:rPr>
          <w:rFonts w:ascii="Times New Roman" w:hAnsi="Times New Roman" w:cs="Times New Roman"/>
          <w:sz w:val="28"/>
          <w:szCs w:val="28"/>
        </w:rPr>
        <w:t>сайт,</w:t>
      </w:r>
      <w:r w:rsidR="007C2018">
        <w:rPr>
          <w:rFonts w:ascii="Times New Roman" w:hAnsi="Times New Roman" w:cs="Times New Roman"/>
          <w:sz w:val="28"/>
          <w:szCs w:val="28"/>
        </w:rPr>
        <w:t xml:space="preserve"> </w:t>
      </w:r>
      <w:r w:rsidRPr="007C2018">
        <w:rPr>
          <w:rFonts w:ascii="Times New Roman" w:hAnsi="Times New Roman" w:cs="Times New Roman"/>
          <w:sz w:val="28"/>
          <w:szCs w:val="28"/>
        </w:rPr>
        <w:t>пред</w:t>
      </w:r>
      <w:r w:rsidR="007C2018">
        <w:rPr>
          <w:rFonts w:ascii="Times New Roman" w:hAnsi="Times New Roman" w:cs="Times New Roman"/>
          <w:sz w:val="28"/>
          <w:szCs w:val="28"/>
        </w:rPr>
        <w:t>о</w:t>
      </w:r>
      <w:r w:rsidRPr="007C2018">
        <w:rPr>
          <w:rFonts w:ascii="Times New Roman" w:hAnsi="Times New Roman" w:cs="Times New Roman"/>
          <w:sz w:val="28"/>
          <w:szCs w:val="28"/>
        </w:rPr>
        <w:t>став</w:t>
      </w:r>
      <w:r w:rsidR="007C2018">
        <w:rPr>
          <w:rFonts w:ascii="Times New Roman" w:hAnsi="Times New Roman" w:cs="Times New Roman"/>
          <w:sz w:val="28"/>
          <w:szCs w:val="28"/>
        </w:rPr>
        <w:t>ляющий</w:t>
      </w:r>
      <w:r w:rsidRPr="007C201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C2018">
        <w:rPr>
          <w:rFonts w:ascii="Times New Roman" w:hAnsi="Times New Roman" w:cs="Times New Roman"/>
          <w:sz w:val="28"/>
          <w:szCs w:val="28"/>
        </w:rPr>
        <w:t>ю</w:t>
      </w:r>
      <w:r w:rsidRPr="007C2018">
        <w:rPr>
          <w:rFonts w:ascii="Times New Roman" w:hAnsi="Times New Roman" w:cs="Times New Roman"/>
          <w:sz w:val="28"/>
          <w:szCs w:val="28"/>
        </w:rPr>
        <w:t xml:space="preserve"> о</w:t>
      </w:r>
      <w:r w:rsidR="007C2018">
        <w:rPr>
          <w:rFonts w:ascii="Times New Roman" w:hAnsi="Times New Roman" w:cs="Times New Roman"/>
          <w:sz w:val="28"/>
          <w:szCs w:val="28"/>
        </w:rPr>
        <w:t>б игре «Зайчик»</w:t>
      </w:r>
      <w:r w:rsidRPr="007C2018">
        <w:rPr>
          <w:rFonts w:ascii="Times New Roman" w:hAnsi="Times New Roman" w:cs="Times New Roman"/>
          <w:sz w:val="28"/>
          <w:szCs w:val="28"/>
        </w:rPr>
        <w:t xml:space="preserve">. </w:t>
      </w:r>
      <w:r w:rsidR="00777A9D" w:rsidRPr="007C2018">
        <w:rPr>
          <w:rFonts w:ascii="Times New Roman" w:hAnsi="Times New Roman" w:cs="Times New Roman"/>
          <w:sz w:val="28"/>
          <w:szCs w:val="28"/>
        </w:rPr>
        <w:t xml:space="preserve">На данном сайте можно </w:t>
      </w:r>
      <w:r w:rsidR="007C2018">
        <w:rPr>
          <w:rFonts w:ascii="Times New Roman" w:hAnsi="Times New Roman" w:cs="Times New Roman"/>
          <w:sz w:val="28"/>
          <w:szCs w:val="28"/>
        </w:rPr>
        <w:t>найти всю необходимую информацию об игре и ее покупки</w:t>
      </w:r>
      <w:r w:rsidR="00777A9D" w:rsidRPr="007C2018">
        <w:rPr>
          <w:rFonts w:ascii="Times New Roman" w:hAnsi="Times New Roman" w:cs="Times New Roman"/>
          <w:sz w:val="28"/>
          <w:szCs w:val="28"/>
        </w:rPr>
        <w:t>.</w:t>
      </w:r>
    </w:p>
    <w:p w14:paraId="60D97655" w14:textId="6AECB80A" w:rsidR="005C3472" w:rsidRPr="007C2018" w:rsidRDefault="005C3472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F1797" w:rsidRPr="007C2018">
        <w:rPr>
          <w:rFonts w:ascii="Times New Roman" w:hAnsi="Times New Roman" w:cs="Times New Roman"/>
          <w:b/>
          <w:sz w:val="28"/>
          <w:szCs w:val="28"/>
        </w:rPr>
        <w:t>сайта</w:t>
      </w:r>
      <w:r w:rsidRPr="007C2018">
        <w:rPr>
          <w:rFonts w:ascii="Times New Roman" w:hAnsi="Times New Roman" w:cs="Times New Roman"/>
          <w:b/>
          <w:sz w:val="28"/>
          <w:szCs w:val="28"/>
        </w:rPr>
        <w:t>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7C2018">
        <w:rPr>
          <w:rFonts w:ascii="Times New Roman" w:hAnsi="Times New Roman" w:cs="Times New Roman"/>
          <w:sz w:val="28"/>
          <w:szCs w:val="28"/>
        </w:rPr>
        <w:t>«Зайчик</w:t>
      </w:r>
      <w:r w:rsidRPr="007C2018">
        <w:rPr>
          <w:rFonts w:ascii="Times New Roman" w:hAnsi="Times New Roman" w:cs="Times New Roman"/>
          <w:sz w:val="28"/>
          <w:szCs w:val="28"/>
        </w:rPr>
        <w:t>»</w:t>
      </w:r>
    </w:p>
    <w:p w14:paraId="119D8B93" w14:textId="3308B8B7" w:rsidR="005C3472" w:rsidRPr="007C2018" w:rsidRDefault="00D41D72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Краткая характеристика области применения:</w:t>
      </w:r>
      <w:r w:rsidR="007C2018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игре «Зайчик», для дополнительной рекламы и привлечения новых пользователей</w:t>
      </w:r>
      <w:r w:rsidR="00777A9D" w:rsidRPr="007C20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04112" w14:textId="47E3E50E" w:rsidR="00D41D72" w:rsidRPr="007C2018" w:rsidRDefault="00D41D72" w:rsidP="00C16C11">
      <w:pPr>
        <w:pStyle w:val="a3"/>
        <w:numPr>
          <w:ilvl w:val="0"/>
          <w:numId w:val="1"/>
        </w:numPr>
        <w:spacing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Основания для разработки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777A9D" w:rsidRPr="007C201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756AD" w:rsidRPr="007C2018">
        <w:rPr>
          <w:rFonts w:ascii="Times New Roman" w:hAnsi="Times New Roman" w:cs="Times New Roman"/>
          <w:sz w:val="28"/>
          <w:szCs w:val="28"/>
        </w:rPr>
        <w:t>по</w:t>
      </w:r>
      <w:r w:rsidR="007C2018">
        <w:rPr>
          <w:rFonts w:ascii="Times New Roman" w:hAnsi="Times New Roman" w:cs="Times New Roman"/>
          <w:sz w:val="28"/>
          <w:szCs w:val="28"/>
        </w:rPr>
        <w:t xml:space="preserve"> учебной практике 04.01</w:t>
      </w:r>
      <w:r w:rsidR="00777A9D"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5756AD" w:rsidRPr="007C201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C2018">
        <w:rPr>
          <w:rFonts w:ascii="Times New Roman" w:hAnsi="Times New Roman" w:cs="Times New Roman"/>
          <w:sz w:val="28"/>
          <w:szCs w:val="28"/>
        </w:rPr>
        <w:t>Коннова Арина Евгеньевна</w:t>
      </w:r>
      <w:r w:rsidR="00777A9D" w:rsidRPr="007C2018">
        <w:rPr>
          <w:rFonts w:ascii="Times New Roman" w:hAnsi="Times New Roman" w:cs="Times New Roman"/>
          <w:sz w:val="28"/>
          <w:szCs w:val="28"/>
        </w:rPr>
        <w:t xml:space="preserve"> (заказчик), выполнил Киреенко Ксения Николаевна (исполнител</w:t>
      </w:r>
      <w:r w:rsidR="002423B5">
        <w:rPr>
          <w:rFonts w:ascii="Times New Roman" w:hAnsi="Times New Roman" w:cs="Times New Roman"/>
          <w:sz w:val="28"/>
          <w:szCs w:val="28"/>
        </w:rPr>
        <w:t>ь</w:t>
      </w:r>
      <w:r w:rsidR="00777A9D" w:rsidRPr="007C2018">
        <w:rPr>
          <w:rFonts w:ascii="Times New Roman" w:hAnsi="Times New Roman" w:cs="Times New Roman"/>
          <w:sz w:val="28"/>
          <w:szCs w:val="28"/>
        </w:rPr>
        <w:t>)</w:t>
      </w:r>
      <w:r w:rsidR="005756AD" w:rsidRPr="007C2018">
        <w:rPr>
          <w:rFonts w:ascii="Times New Roman" w:hAnsi="Times New Roman" w:cs="Times New Roman"/>
          <w:sz w:val="28"/>
          <w:szCs w:val="28"/>
        </w:rPr>
        <w:t>.</w:t>
      </w:r>
    </w:p>
    <w:p w14:paraId="78CD31FE" w14:textId="5E7869C0" w:rsidR="00D41D72" w:rsidRPr="007C2018" w:rsidRDefault="00D41D72" w:rsidP="00C16C11">
      <w:pPr>
        <w:pStyle w:val="a3"/>
        <w:numPr>
          <w:ilvl w:val="0"/>
          <w:numId w:val="1"/>
        </w:numPr>
        <w:spacing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Назначение разработки:</w:t>
      </w:r>
      <w:r w:rsidRPr="007C2018">
        <w:rPr>
          <w:rFonts w:ascii="Times New Roman" w:hAnsi="Times New Roman" w:cs="Times New Roman"/>
          <w:sz w:val="28"/>
          <w:szCs w:val="28"/>
        </w:rPr>
        <w:t xml:space="preserve"> сайт будет использоваться физическими лицами, с целью ознакомления</w:t>
      </w:r>
      <w:r w:rsidR="008A4F9B" w:rsidRPr="007C2018">
        <w:rPr>
          <w:rFonts w:ascii="Times New Roman" w:hAnsi="Times New Roman" w:cs="Times New Roman"/>
          <w:sz w:val="28"/>
          <w:szCs w:val="28"/>
        </w:rPr>
        <w:t xml:space="preserve"> с </w:t>
      </w:r>
      <w:r w:rsidR="002423B5">
        <w:rPr>
          <w:rFonts w:ascii="Times New Roman" w:hAnsi="Times New Roman" w:cs="Times New Roman"/>
          <w:sz w:val="28"/>
          <w:szCs w:val="28"/>
        </w:rPr>
        <w:t>игрой.</w:t>
      </w:r>
    </w:p>
    <w:p w14:paraId="7303D109" w14:textId="4C7DC770" w:rsidR="00D41D72" w:rsidRPr="007C2018" w:rsidRDefault="00D41D72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Функциональное значение:</w:t>
      </w:r>
      <w:r w:rsidR="00DE7D77" w:rsidRPr="007C2018">
        <w:rPr>
          <w:rFonts w:ascii="Times New Roman" w:hAnsi="Times New Roman" w:cs="Times New Roman"/>
          <w:sz w:val="28"/>
          <w:szCs w:val="28"/>
        </w:rPr>
        <w:t xml:space="preserve"> предоставление информации.</w:t>
      </w:r>
    </w:p>
    <w:p w14:paraId="521A22F9" w14:textId="4BF11E1B" w:rsidR="008D2447" w:rsidRPr="007C2018" w:rsidRDefault="00DE7D77" w:rsidP="008D2447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Эксплуатационное значение:</w:t>
      </w:r>
      <w:r w:rsidR="002423B5">
        <w:rPr>
          <w:rFonts w:ascii="Times New Roman" w:hAnsi="Times New Roman" w:cs="Times New Roman"/>
          <w:sz w:val="28"/>
          <w:szCs w:val="28"/>
        </w:rPr>
        <w:t xml:space="preserve"> просмотр имеющейся информации об игре, возможность перехода на официальный сайт для покупки игры</w:t>
      </w:r>
      <w:r w:rsidRPr="007C2018">
        <w:rPr>
          <w:rFonts w:ascii="Times New Roman" w:hAnsi="Times New Roman" w:cs="Times New Roman"/>
          <w:sz w:val="28"/>
          <w:szCs w:val="28"/>
        </w:rPr>
        <w:t>.</w:t>
      </w:r>
    </w:p>
    <w:p w14:paraId="1CC0B9C3" w14:textId="33A4BE02" w:rsidR="00DE7D77" w:rsidRPr="007C2018" w:rsidRDefault="00DE7D77" w:rsidP="008D2447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программе и программному изделию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2D449" w14:textId="77777777" w:rsidR="00293AF2" w:rsidRPr="007C2018" w:rsidRDefault="005555EA" w:rsidP="00E15A09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  <w:r w:rsidR="00293AF2" w:rsidRPr="007C2018">
        <w:rPr>
          <w:rFonts w:ascii="Times New Roman" w:hAnsi="Times New Roman" w:cs="Times New Roman"/>
          <w:b/>
          <w:sz w:val="28"/>
          <w:szCs w:val="28"/>
        </w:rPr>
        <w:t>:</w:t>
      </w:r>
      <w:r w:rsidR="00293AF2" w:rsidRPr="007C2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6CE87" w14:textId="2EA6F90B" w:rsidR="00E15A09" w:rsidRPr="007C2018" w:rsidRDefault="00293AF2" w:rsidP="00293AF2">
      <w:pPr>
        <w:pStyle w:val="a3"/>
        <w:spacing w:line="240" w:lineRule="auto"/>
        <w:ind w:left="1501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E15A09" w:rsidRPr="007C2018">
        <w:rPr>
          <w:rFonts w:ascii="Times New Roman" w:hAnsi="Times New Roman" w:cs="Times New Roman"/>
          <w:b/>
          <w:bCs/>
          <w:sz w:val="28"/>
          <w:szCs w:val="28"/>
        </w:rPr>
        <w:t xml:space="preserve"> главной странице находится:</w:t>
      </w:r>
    </w:p>
    <w:p w14:paraId="441CC863" w14:textId="7B65B4CC" w:rsidR="00E15A09" w:rsidRPr="007C2018" w:rsidRDefault="00E15A09" w:rsidP="00E15A09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Меню</w:t>
      </w:r>
    </w:p>
    <w:p w14:paraId="00519744" w14:textId="04A6B9C9" w:rsidR="00E15A09" w:rsidRPr="007C2018" w:rsidRDefault="002423B5" w:rsidP="00E15A09">
      <w:pPr>
        <w:pStyle w:val="a3"/>
        <w:numPr>
          <w:ilvl w:val="6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</w:t>
      </w:r>
    </w:p>
    <w:p w14:paraId="6708578D" w14:textId="12AF3667" w:rsidR="00E15A09" w:rsidRPr="007C2018" w:rsidRDefault="002423B5" w:rsidP="00E15A09">
      <w:pPr>
        <w:pStyle w:val="a3"/>
        <w:numPr>
          <w:ilvl w:val="6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ы</w:t>
      </w:r>
    </w:p>
    <w:p w14:paraId="69D63881" w14:textId="45323FD8" w:rsidR="00E15A09" w:rsidRDefault="002423B5" w:rsidP="00E15A09">
      <w:pPr>
        <w:pStyle w:val="a3"/>
        <w:numPr>
          <w:ilvl w:val="6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p w14:paraId="33C82640" w14:textId="2AAF697C" w:rsidR="002423B5" w:rsidRDefault="002423B5" w:rsidP="00E15A09">
      <w:pPr>
        <w:pStyle w:val="a3"/>
        <w:numPr>
          <w:ilvl w:val="6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</w:t>
      </w:r>
      <w:proofErr w:type="spellEnd"/>
    </w:p>
    <w:p w14:paraId="266E7983" w14:textId="19A7744C" w:rsidR="002423B5" w:rsidRDefault="002423B5" w:rsidP="002423B5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тизер</w:t>
      </w:r>
    </w:p>
    <w:p w14:paraId="48254DAB" w14:textId="475CAB26" w:rsidR="002423B5" w:rsidRDefault="002423B5" w:rsidP="002423B5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окупки игры</w:t>
      </w:r>
    </w:p>
    <w:p w14:paraId="5A12EB7B" w14:textId="6B123437" w:rsidR="002423B5" w:rsidRPr="002423B5" w:rsidRDefault="002423B5" w:rsidP="002423B5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оддержки авторов игры</w:t>
      </w:r>
    </w:p>
    <w:p w14:paraId="6129450A" w14:textId="3488B8DD" w:rsidR="00E15A09" w:rsidRPr="007C2018" w:rsidRDefault="00E15A09" w:rsidP="00E15A09">
      <w:pPr>
        <w:pStyle w:val="a3"/>
        <w:spacing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</w:t>
      </w:r>
      <w:r w:rsidR="002423B5">
        <w:rPr>
          <w:rFonts w:ascii="Times New Roman" w:hAnsi="Times New Roman" w:cs="Times New Roman"/>
          <w:b/>
          <w:bCs/>
          <w:sz w:val="28"/>
          <w:szCs w:val="28"/>
        </w:rPr>
        <w:t xml:space="preserve">транице </w:t>
      </w:r>
      <w:r w:rsidR="000E0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23B5">
        <w:rPr>
          <w:rFonts w:ascii="Times New Roman" w:hAnsi="Times New Roman" w:cs="Times New Roman"/>
          <w:b/>
          <w:bCs/>
          <w:sz w:val="28"/>
          <w:szCs w:val="28"/>
        </w:rPr>
        <w:t>ерсонажи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284FAB" w14:textId="6FEBA5AE" w:rsidR="00E15A09" w:rsidRPr="007C2018" w:rsidRDefault="002423B5" w:rsidP="00E15A09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аждого персонажа</w:t>
      </w:r>
      <w:r w:rsidR="00E15A09" w:rsidRPr="007C2018">
        <w:rPr>
          <w:rFonts w:ascii="Times New Roman" w:hAnsi="Times New Roman" w:cs="Times New Roman"/>
          <w:sz w:val="28"/>
          <w:szCs w:val="28"/>
        </w:rPr>
        <w:t xml:space="preserve"> (изображени</w:t>
      </w:r>
      <w:r w:rsidR="000E0227">
        <w:rPr>
          <w:rFonts w:ascii="Times New Roman" w:hAnsi="Times New Roman" w:cs="Times New Roman"/>
          <w:sz w:val="28"/>
          <w:szCs w:val="28"/>
        </w:rPr>
        <w:t>я</w:t>
      </w:r>
      <w:r w:rsidR="00E15A09" w:rsidRPr="007C2018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CDE9A7" w14:textId="4C7ECC08" w:rsidR="00E15A09" w:rsidRPr="007C2018" w:rsidRDefault="00E15A09" w:rsidP="00E15A09">
      <w:pPr>
        <w:pStyle w:val="a3"/>
        <w:spacing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</w:t>
      </w:r>
      <w:r w:rsidR="000E0227">
        <w:rPr>
          <w:rFonts w:ascii="Times New Roman" w:hAnsi="Times New Roman" w:cs="Times New Roman"/>
          <w:b/>
          <w:bCs/>
          <w:sz w:val="28"/>
          <w:szCs w:val="28"/>
        </w:rPr>
        <w:t xml:space="preserve"> Эпизоды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E217AD" w14:textId="39E3D0B7" w:rsidR="00E15A09" w:rsidRPr="007C2018" w:rsidRDefault="000E0227" w:rsidP="00E15A09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аждого эпизода</w:t>
      </w:r>
      <w:r w:rsidR="00E15A09" w:rsidRPr="007C2018">
        <w:rPr>
          <w:rFonts w:ascii="Times New Roman" w:hAnsi="Times New Roman" w:cs="Times New Roman"/>
          <w:sz w:val="28"/>
          <w:szCs w:val="28"/>
        </w:rPr>
        <w:t xml:space="preserve"> (изображения, тек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F189C9" w14:textId="57CD17D8" w:rsidR="00E15A09" w:rsidRPr="007C2018" w:rsidRDefault="00E15A09" w:rsidP="00E15A09">
      <w:pPr>
        <w:pStyle w:val="a3"/>
        <w:spacing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 xml:space="preserve">На странице </w:t>
      </w:r>
      <w:r w:rsidR="000E0227"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EF2873" w14:textId="18176189" w:rsidR="00E15A09" w:rsidRPr="007C2018" w:rsidRDefault="000E0227" w:rsidP="00E15A09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должность авторов</w:t>
      </w:r>
      <w:r w:rsidR="00E15A09" w:rsidRPr="007C2018">
        <w:rPr>
          <w:rFonts w:ascii="Times New Roman" w:hAnsi="Times New Roman" w:cs="Times New Roman"/>
          <w:sz w:val="28"/>
          <w:szCs w:val="28"/>
        </w:rPr>
        <w:t xml:space="preserve"> (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5A09" w:rsidRPr="007C2018">
        <w:rPr>
          <w:rFonts w:ascii="Times New Roman" w:hAnsi="Times New Roman" w:cs="Times New Roman"/>
          <w:sz w:val="28"/>
          <w:szCs w:val="28"/>
        </w:rPr>
        <w:t>, текст и кнопка «добавить в корзину»)</w:t>
      </w:r>
    </w:p>
    <w:p w14:paraId="46CD9758" w14:textId="4EA183DC" w:rsidR="00E15A09" w:rsidRPr="007C2018" w:rsidRDefault="00E15A09" w:rsidP="00E15A09">
      <w:pPr>
        <w:pStyle w:val="a3"/>
        <w:spacing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 Растительные продукты:</w:t>
      </w:r>
    </w:p>
    <w:p w14:paraId="7096D8B8" w14:textId="15B592CE" w:rsidR="00E15A09" w:rsidRPr="007C2018" w:rsidRDefault="00E15A09" w:rsidP="00E15A09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 xml:space="preserve">Растительные продукты (изображения, текст и </w:t>
      </w:r>
      <w:r w:rsidR="000E0227">
        <w:rPr>
          <w:rFonts w:ascii="Times New Roman" w:hAnsi="Times New Roman" w:cs="Times New Roman"/>
          <w:sz w:val="28"/>
          <w:szCs w:val="28"/>
        </w:rPr>
        <w:t>текст-ссылка на страницу «</w:t>
      </w:r>
      <w:proofErr w:type="spellStart"/>
      <w:r w:rsidR="000E02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E0227">
        <w:rPr>
          <w:rFonts w:ascii="Times New Roman" w:hAnsi="Times New Roman" w:cs="Times New Roman"/>
          <w:sz w:val="28"/>
          <w:szCs w:val="28"/>
        </w:rPr>
        <w:t>»)</w:t>
      </w:r>
    </w:p>
    <w:p w14:paraId="771AA0D1" w14:textId="40A742B4" w:rsidR="00E15A09" w:rsidRPr="007C2018" w:rsidRDefault="00E15A09" w:rsidP="00E15A09">
      <w:pPr>
        <w:pStyle w:val="a3"/>
        <w:spacing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</w:t>
      </w:r>
      <w:r w:rsidR="000E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E0227">
        <w:rPr>
          <w:rFonts w:ascii="Times New Roman" w:hAnsi="Times New Roman" w:cs="Times New Roman"/>
          <w:b/>
          <w:bCs/>
          <w:sz w:val="28"/>
          <w:szCs w:val="28"/>
        </w:rPr>
        <w:t>Мерч</w:t>
      </w:r>
      <w:proofErr w:type="spellEnd"/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97330A" w14:textId="1F5FFB2D" w:rsidR="00E15A09" w:rsidRPr="007C2018" w:rsidRDefault="000E0227" w:rsidP="00E15A09">
      <w:pPr>
        <w:pStyle w:val="a3"/>
        <w:numPr>
          <w:ilvl w:val="5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="00E15A09" w:rsidRPr="007C2018">
        <w:rPr>
          <w:rFonts w:ascii="Times New Roman" w:hAnsi="Times New Roman" w:cs="Times New Roman"/>
          <w:sz w:val="28"/>
          <w:szCs w:val="28"/>
        </w:rPr>
        <w:t xml:space="preserve"> (изображения, текст и кнопка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этот товар в официальном магазине игры</w:t>
      </w:r>
      <w:r w:rsidR="00E15A09" w:rsidRPr="007C2018">
        <w:rPr>
          <w:rFonts w:ascii="Times New Roman" w:hAnsi="Times New Roman" w:cs="Times New Roman"/>
          <w:sz w:val="28"/>
          <w:szCs w:val="28"/>
        </w:rPr>
        <w:t>)</w:t>
      </w:r>
    </w:p>
    <w:p w14:paraId="16222803" w14:textId="77777777" w:rsidR="003F1797" w:rsidRPr="007C2018" w:rsidRDefault="005555EA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  <w:r w:rsidRPr="007C2018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="008A4F9B" w:rsidRPr="007C2018">
        <w:rPr>
          <w:rFonts w:ascii="Times New Roman" w:hAnsi="Times New Roman" w:cs="Times New Roman"/>
          <w:sz w:val="28"/>
          <w:szCs w:val="28"/>
        </w:rPr>
        <w:t>создание резервных копий, использование антивируса.</w:t>
      </w:r>
    </w:p>
    <w:p w14:paraId="3765C5F2" w14:textId="67B12B7A" w:rsidR="00CC216B" w:rsidRPr="007C2018" w:rsidRDefault="00CC216B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vanish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lastRenderedPageBreak/>
        <w:t>Условия эксплуатации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0E0227">
        <w:rPr>
          <w:rFonts w:ascii="Times New Roman" w:hAnsi="Times New Roman" w:cs="Times New Roman"/>
          <w:sz w:val="28"/>
          <w:szCs w:val="28"/>
        </w:rPr>
        <w:t>Сайт хранится на диске</w:t>
      </w:r>
      <w:r w:rsidR="008A4F9B" w:rsidRPr="007C2018">
        <w:rPr>
          <w:rFonts w:ascii="Times New Roman" w:hAnsi="Times New Roman" w:cs="Times New Roman"/>
          <w:sz w:val="28"/>
          <w:szCs w:val="28"/>
        </w:rPr>
        <w:t>.</w:t>
      </w:r>
    </w:p>
    <w:p w14:paraId="68EC5AAB" w14:textId="77777777" w:rsidR="008D1C13" w:rsidRPr="007C2018" w:rsidRDefault="008D1C13" w:rsidP="0063437D">
      <w:pPr>
        <w:pStyle w:val="a3"/>
        <w:numPr>
          <w:ilvl w:val="2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6799FF" w14:textId="12DDD76B" w:rsidR="00CC216B" w:rsidRPr="007C2018" w:rsidRDefault="00CC216B" w:rsidP="0063437D">
      <w:pPr>
        <w:pStyle w:val="a3"/>
        <w:numPr>
          <w:ilvl w:val="2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 xml:space="preserve">Требования к видам обслуживания: </w:t>
      </w:r>
      <w:r w:rsidR="000E0227">
        <w:rPr>
          <w:rFonts w:ascii="Times New Roman" w:hAnsi="Times New Roman" w:cs="Times New Roman"/>
          <w:sz w:val="28"/>
          <w:szCs w:val="28"/>
        </w:rPr>
        <w:t>Особых требований не имеется.</w:t>
      </w:r>
    </w:p>
    <w:p w14:paraId="5F8BB79B" w14:textId="77777777" w:rsidR="00CC216B" w:rsidRPr="007C2018" w:rsidRDefault="00CC216B" w:rsidP="0063437D">
      <w:pPr>
        <w:pStyle w:val="a3"/>
        <w:numPr>
          <w:ilvl w:val="2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854765" w:rsidRPr="007C2018">
        <w:rPr>
          <w:rFonts w:ascii="Times New Roman" w:hAnsi="Times New Roman" w:cs="Times New Roman"/>
          <w:sz w:val="28"/>
          <w:szCs w:val="28"/>
        </w:rPr>
        <w:t xml:space="preserve">три специалиста: </w:t>
      </w:r>
    </w:p>
    <w:p w14:paraId="0E0FABB3" w14:textId="77777777" w:rsidR="00854765" w:rsidRPr="007C2018" w:rsidRDefault="00854765" w:rsidP="0063437D">
      <w:pPr>
        <w:pStyle w:val="a3"/>
        <w:numPr>
          <w:ilvl w:val="0"/>
          <w:numId w:val="5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Системный программист – имеет высшее образование по специальности «</w:t>
      </w:r>
      <w:r w:rsidR="0051570E" w:rsidRPr="007C2018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  <w:r w:rsidRPr="007C2018">
        <w:rPr>
          <w:rFonts w:ascii="Times New Roman" w:hAnsi="Times New Roman" w:cs="Times New Roman"/>
          <w:sz w:val="28"/>
          <w:szCs w:val="28"/>
        </w:rPr>
        <w:t xml:space="preserve">», знает </w:t>
      </w:r>
      <w:r w:rsidR="0051570E" w:rsidRPr="007C2018">
        <w:rPr>
          <w:rFonts w:ascii="Times New Roman" w:hAnsi="Times New Roman" w:cs="Times New Roman"/>
          <w:sz w:val="28"/>
          <w:szCs w:val="28"/>
        </w:rPr>
        <w:t xml:space="preserve">в совершенстве </w:t>
      </w:r>
      <w:r w:rsidRPr="007C2018">
        <w:rPr>
          <w:rFonts w:ascii="Times New Roman" w:hAnsi="Times New Roman" w:cs="Times New Roman"/>
          <w:sz w:val="28"/>
          <w:szCs w:val="28"/>
        </w:rPr>
        <w:t>язык гипертекстовой разметки HTML и язык декорирования CSS, имеет опыт работы с базами данных, стаж работы 5 лет.</w:t>
      </w:r>
    </w:p>
    <w:p w14:paraId="0A3AA535" w14:textId="77777777" w:rsidR="00854765" w:rsidRPr="007C2018" w:rsidRDefault="00854765" w:rsidP="0063437D">
      <w:pPr>
        <w:pStyle w:val="a3"/>
        <w:numPr>
          <w:ilvl w:val="0"/>
          <w:numId w:val="5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Программист – имеет высшее образование по специальности «</w:t>
      </w:r>
      <w:r w:rsidR="0051570E" w:rsidRPr="007C2018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Pr="007C2018">
        <w:rPr>
          <w:rFonts w:ascii="Times New Roman" w:hAnsi="Times New Roman" w:cs="Times New Roman"/>
          <w:sz w:val="28"/>
          <w:szCs w:val="28"/>
        </w:rPr>
        <w:t>»</w:t>
      </w:r>
      <w:r w:rsidR="0051570E" w:rsidRPr="007C2018">
        <w:rPr>
          <w:rFonts w:ascii="Times New Roman" w:hAnsi="Times New Roman" w:cs="Times New Roman"/>
          <w:sz w:val="28"/>
          <w:szCs w:val="28"/>
        </w:rPr>
        <w:t>, знает язык гипертекстовой разметки HTML и язык декорирования CSS, стаж работы 3 года.</w:t>
      </w:r>
    </w:p>
    <w:p w14:paraId="06E0980E" w14:textId="77777777" w:rsidR="0051570E" w:rsidRPr="007C2018" w:rsidRDefault="0051570E" w:rsidP="0063437D">
      <w:pPr>
        <w:pStyle w:val="a3"/>
        <w:numPr>
          <w:ilvl w:val="0"/>
          <w:numId w:val="5"/>
        </w:numPr>
        <w:spacing w:line="240" w:lineRule="auto"/>
        <w:ind w:left="1775"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Оператор – имеет высшее образование по специальности «Сетевое и системное администрирование», в совершенстве работает с большими объемами информации, умеет заполнять базы данных, стаж работы 6 лет.</w:t>
      </w:r>
    </w:p>
    <w:p w14:paraId="71361498" w14:textId="77777777" w:rsidR="00777A9D" w:rsidRPr="007C2018" w:rsidRDefault="00CC216B" w:rsidP="0049146E">
      <w:pPr>
        <w:pStyle w:val="a3"/>
        <w:numPr>
          <w:ilvl w:val="1"/>
          <w:numId w:val="1"/>
        </w:numPr>
        <w:ind w:left="1276" w:firstLine="236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составу и парам</w:t>
      </w:r>
      <w:r w:rsidR="00A52335" w:rsidRPr="007C2018">
        <w:rPr>
          <w:rFonts w:ascii="Times New Roman" w:hAnsi="Times New Roman" w:cs="Times New Roman"/>
          <w:b/>
          <w:sz w:val="28"/>
          <w:szCs w:val="28"/>
        </w:rPr>
        <w:t>етрам технических средств:</w:t>
      </w:r>
      <w:r w:rsidR="00A52335"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977D55" w:rsidRPr="007C2018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: </w:t>
      </w:r>
    </w:p>
    <w:p w14:paraId="42C0FE4F" w14:textId="77777777" w:rsidR="00777A9D" w:rsidRPr="007C2018" w:rsidRDefault="00F07396" w:rsidP="0063437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частота процессора 1.1Ггц</w:t>
      </w:r>
    </w:p>
    <w:p w14:paraId="00E8F68B" w14:textId="77777777" w:rsidR="00777A9D" w:rsidRPr="007C2018" w:rsidRDefault="00F07396" w:rsidP="0063437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оперативная память 4 Гб</w:t>
      </w:r>
    </w:p>
    <w:p w14:paraId="0446DDCF" w14:textId="77777777" w:rsidR="00977D55" w:rsidRPr="007C2018" w:rsidRDefault="00F07396" w:rsidP="0063437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Видеокарта Intel HD Graphics</w:t>
      </w:r>
      <w:r w:rsidR="00F50718" w:rsidRPr="007C2018">
        <w:rPr>
          <w:rFonts w:ascii="Times New Roman" w:hAnsi="Times New Roman" w:cs="Times New Roman"/>
          <w:sz w:val="28"/>
          <w:szCs w:val="28"/>
        </w:rPr>
        <w:t>.</w:t>
      </w:r>
    </w:p>
    <w:p w14:paraId="2DB8013A" w14:textId="77777777" w:rsidR="003171CB" w:rsidRPr="007C2018" w:rsidRDefault="00A52335" w:rsidP="0049146E">
      <w:pPr>
        <w:pStyle w:val="a3"/>
        <w:numPr>
          <w:ilvl w:val="1"/>
          <w:numId w:val="1"/>
        </w:num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="003171CB" w:rsidRPr="007C2018">
        <w:rPr>
          <w:rFonts w:ascii="Times New Roman" w:hAnsi="Times New Roman" w:cs="Times New Roman"/>
          <w:b/>
          <w:sz w:val="28"/>
          <w:szCs w:val="28"/>
        </w:rPr>
        <w:t xml:space="preserve"> к информационной и программной совместимости:</w:t>
      </w:r>
      <w:r w:rsidR="003171CB" w:rsidRPr="007C2018">
        <w:rPr>
          <w:rFonts w:ascii="Times New Roman" w:hAnsi="Times New Roman" w:cs="Times New Roman"/>
          <w:sz w:val="28"/>
          <w:szCs w:val="28"/>
        </w:rPr>
        <w:t xml:space="preserve"> поддерживаемые операционные системы: Windows. Браузеры: Mozilla Firefox, </w:t>
      </w:r>
      <w:proofErr w:type="spellStart"/>
      <w:r w:rsidR="003171CB" w:rsidRPr="007C201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3171CB" w:rsidRPr="007C2018">
        <w:rPr>
          <w:rFonts w:ascii="Times New Roman" w:hAnsi="Times New Roman" w:cs="Times New Roman"/>
          <w:sz w:val="28"/>
          <w:szCs w:val="28"/>
        </w:rPr>
        <w:t>, Opera -</w:t>
      </w:r>
      <w:r w:rsidR="00F50718"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3171CB" w:rsidRPr="007C2018">
        <w:rPr>
          <w:rFonts w:ascii="Times New Roman" w:hAnsi="Times New Roman" w:cs="Times New Roman"/>
          <w:sz w:val="28"/>
          <w:szCs w:val="28"/>
        </w:rPr>
        <w:t>современных на момент разработки версий. Совместимость с другими браузерами возможна, но не гарантирована.</w:t>
      </w:r>
    </w:p>
    <w:p w14:paraId="0713E7CC" w14:textId="77777777" w:rsidR="00A52335" w:rsidRPr="007C2018" w:rsidRDefault="003171CB" w:rsidP="0049146E">
      <w:pPr>
        <w:pStyle w:val="a3"/>
        <w:numPr>
          <w:ilvl w:val="1"/>
          <w:numId w:val="1"/>
        </w:numPr>
        <w:spacing w:line="240" w:lineRule="auto"/>
        <w:ind w:firstLine="734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маркировке и упаковке:</w:t>
      </w:r>
      <w:r w:rsidRPr="007C2018">
        <w:rPr>
          <w:rFonts w:ascii="Times New Roman" w:hAnsi="Times New Roman" w:cs="Times New Roman"/>
          <w:sz w:val="28"/>
          <w:szCs w:val="28"/>
        </w:rPr>
        <w:t xml:space="preserve"> требования не предъявляются.</w:t>
      </w:r>
    </w:p>
    <w:p w14:paraId="21B02982" w14:textId="77777777" w:rsidR="003171CB" w:rsidRPr="007C2018" w:rsidRDefault="00E55386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:</w:t>
      </w:r>
      <w:r w:rsidRPr="007C2018">
        <w:rPr>
          <w:rFonts w:ascii="Times New Roman" w:hAnsi="Times New Roman" w:cs="Times New Roman"/>
          <w:sz w:val="28"/>
          <w:szCs w:val="28"/>
        </w:rPr>
        <w:t xml:space="preserve"> специальных требований не предъявлено.</w:t>
      </w:r>
    </w:p>
    <w:p w14:paraId="7E351862" w14:textId="77777777" w:rsidR="00E55386" w:rsidRPr="007C2018" w:rsidRDefault="00E55386" w:rsidP="0063437D">
      <w:pPr>
        <w:pStyle w:val="a3"/>
        <w:numPr>
          <w:ilvl w:val="1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Специальные требования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63437D" w:rsidRPr="007C2018">
        <w:rPr>
          <w:rFonts w:ascii="Times New Roman" w:hAnsi="Times New Roman" w:cs="Times New Roman"/>
          <w:sz w:val="28"/>
          <w:szCs w:val="28"/>
        </w:rPr>
        <w:t xml:space="preserve">требования не предъявляются. </w:t>
      </w:r>
    </w:p>
    <w:p w14:paraId="55F559FB" w14:textId="77777777" w:rsidR="00F50718" w:rsidRPr="007C2018" w:rsidRDefault="00E55386" w:rsidP="0063437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9C37B" w14:textId="77777777" w:rsidR="00F50718" w:rsidRPr="007C2018" w:rsidRDefault="00E55386" w:rsidP="0063437D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01D2299" w14:textId="77777777" w:rsidR="00F50718" w:rsidRPr="007C2018" w:rsidRDefault="00E55386" w:rsidP="0063437D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78C5040C" w14:textId="77777777" w:rsidR="00F50718" w:rsidRPr="007C2018" w:rsidRDefault="00E55386" w:rsidP="0063437D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14:paraId="3939309B" w14:textId="77777777" w:rsidR="00F50718" w:rsidRPr="007C2018" w:rsidRDefault="00E55386" w:rsidP="0063437D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620A6FEA" w14:textId="77777777" w:rsidR="00E55386" w:rsidRPr="007C2018" w:rsidRDefault="00E55386" w:rsidP="0063437D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руководство программиста.</w:t>
      </w:r>
    </w:p>
    <w:p w14:paraId="45745A65" w14:textId="7D65B23E" w:rsidR="002033BA" w:rsidRPr="007C2018" w:rsidRDefault="00E55386" w:rsidP="00D157C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:</w:t>
      </w:r>
      <w:r w:rsidR="002033BA"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D157CD" w:rsidRPr="007C2018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37D" w:rsidRPr="007C2018">
        <w:rPr>
          <w:rFonts w:ascii="Times New Roman" w:hAnsi="Times New Roman" w:cs="Times New Roman"/>
          <w:sz w:val="28"/>
          <w:szCs w:val="28"/>
        </w:rPr>
        <w:t xml:space="preserve">предусмотрен для ознакомления пользователя с </w:t>
      </w:r>
      <w:r w:rsidR="000E0227">
        <w:rPr>
          <w:rFonts w:ascii="Times New Roman" w:hAnsi="Times New Roman" w:cs="Times New Roman"/>
          <w:sz w:val="28"/>
          <w:szCs w:val="28"/>
        </w:rPr>
        <w:t xml:space="preserve">игрой </w:t>
      </w:r>
      <w:r w:rsidR="0063437D" w:rsidRPr="007C2018">
        <w:rPr>
          <w:rFonts w:ascii="Times New Roman" w:hAnsi="Times New Roman" w:cs="Times New Roman"/>
          <w:sz w:val="28"/>
          <w:szCs w:val="28"/>
        </w:rPr>
        <w:t>«</w:t>
      </w:r>
      <w:r w:rsidR="000E0227">
        <w:rPr>
          <w:rFonts w:ascii="Times New Roman" w:hAnsi="Times New Roman" w:cs="Times New Roman"/>
          <w:sz w:val="28"/>
          <w:szCs w:val="28"/>
        </w:rPr>
        <w:t>Зайчик</w:t>
      </w:r>
      <w:r w:rsidR="0063437D" w:rsidRPr="007C2018">
        <w:rPr>
          <w:rFonts w:ascii="Times New Roman" w:hAnsi="Times New Roman" w:cs="Times New Roman"/>
          <w:sz w:val="28"/>
          <w:szCs w:val="28"/>
        </w:rPr>
        <w:t>»</w:t>
      </w:r>
      <w:r w:rsidR="000E0227">
        <w:rPr>
          <w:rFonts w:ascii="Times New Roman" w:hAnsi="Times New Roman" w:cs="Times New Roman"/>
          <w:sz w:val="28"/>
          <w:szCs w:val="28"/>
        </w:rPr>
        <w:t xml:space="preserve">. </w:t>
      </w:r>
      <w:r w:rsidR="0063437D" w:rsidRPr="007C2018">
        <w:rPr>
          <w:rFonts w:ascii="Times New Roman" w:hAnsi="Times New Roman" w:cs="Times New Roman"/>
          <w:sz w:val="28"/>
          <w:szCs w:val="28"/>
        </w:rPr>
        <w:t xml:space="preserve">Задача сайта - способствовать продаже </w:t>
      </w:r>
      <w:r w:rsidR="000E0227">
        <w:rPr>
          <w:rFonts w:ascii="Times New Roman" w:hAnsi="Times New Roman" w:cs="Times New Roman"/>
          <w:sz w:val="28"/>
          <w:szCs w:val="28"/>
        </w:rPr>
        <w:t>игры</w:t>
      </w:r>
      <w:r w:rsidR="0063437D" w:rsidRPr="007C2018">
        <w:rPr>
          <w:rFonts w:ascii="Times New Roman" w:hAnsi="Times New Roman" w:cs="Times New Roman"/>
          <w:sz w:val="28"/>
          <w:szCs w:val="28"/>
        </w:rPr>
        <w:t>, предоставлять посетителю информацию о</w:t>
      </w:r>
      <w:r w:rsidR="000E0227">
        <w:rPr>
          <w:rFonts w:ascii="Times New Roman" w:hAnsi="Times New Roman" w:cs="Times New Roman"/>
          <w:sz w:val="28"/>
          <w:szCs w:val="28"/>
        </w:rPr>
        <w:t xml:space="preserve"> сюжете, персонажах и авторах</w:t>
      </w:r>
      <w:r w:rsidR="0063437D" w:rsidRPr="007C2018">
        <w:rPr>
          <w:rFonts w:ascii="Times New Roman" w:hAnsi="Times New Roman" w:cs="Times New Roman"/>
          <w:sz w:val="28"/>
          <w:szCs w:val="28"/>
        </w:rPr>
        <w:t xml:space="preserve">. </w:t>
      </w:r>
      <w:r w:rsidR="00D157CD" w:rsidRPr="007C2018">
        <w:rPr>
          <w:rFonts w:ascii="Times New Roman" w:hAnsi="Times New Roman" w:cs="Times New Roman"/>
          <w:sz w:val="28"/>
          <w:szCs w:val="28"/>
        </w:rPr>
        <w:t>Т</w:t>
      </w:r>
      <w:r w:rsidR="0063437D" w:rsidRPr="007C2018">
        <w:rPr>
          <w:rFonts w:ascii="Times New Roman" w:hAnsi="Times New Roman" w:cs="Times New Roman"/>
          <w:sz w:val="28"/>
          <w:szCs w:val="28"/>
        </w:rPr>
        <w:t xml:space="preserve">ехнико-экономические показатели </w:t>
      </w:r>
      <w:r w:rsidR="00D157CD" w:rsidRPr="007C2018">
        <w:rPr>
          <w:rFonts w:ascii="Times New Roman" w:hAnsi="Times New Roman" w:cs="Times New Roman"/>
          <w:sz w:val="28"/>
          <w:szCs w:val="28"/>
        </w:rPr>
        <w:t xml:space="preserve">рассчитываются </w:t>
      </w:r>
      <w:r w:rsidR="0063437D" w:rsidRPr="007C2018">
        <w:rPr>
          <w:rFonts w:ascii="Times New Roman" w:hAnsi="Times New Roman" w:cs="Times New Roman"/>
          <w:sz w:val="28"/>
          <w:szCs w:val="28"/>
        </w:rPr>
        <w:t>благодаря интерфейсу</w:t>
      </w:r>
      <w:r w:rsidR="000E0227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63437D" w:rsidRPr="007C2018">
        <w:rPr>
          <w:rFonts w:ascii="Times New Roman" w:hAnsi="Times New Roman" w:cs="Times New Roman"/>
          <w:sz w:val="28"/>
          <w:szCs w:val="28"/>
        </w:rPr>
        <w:t>.</w:t>
      </w:r>
    </w:p>
    <w:p w14:paraId="71804972" w14:textId="5B3FAB10" w:rsidR="00AB42BF" w:rsidRDefault="008F04F3" w:rsidP="00AB42BF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дии и этапы разработки: </w:t>
      </w:r>
    </w:p>
    <w:p w14:paraId="16EB9B4C" w14:textId="77777777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>анализ требований заказчика;</w:t>
      </w:r>
    </w:p>
    <w:p w14:paraId="3C6CFF88" w14:textId="49DD78CF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 xml:space="preserve">согласование документации; </w:t>
      </w:r>
    </w:p>
    <w:p w14:paraId="1AF29357" w14:textId="77777777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 xml:space="preserve">разработка макета сайта; </w:t>
      </w:r>
    </w:p>
    <w:p w14:paraId="0B2345B9" w14:textId="77777777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>первичное наполнение информационными материалами заказчика;</w:t>
      </w:r>
    </w:p>
    <w:p w14:paraId="3210C9E5" w14:textId="77777777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>первичное тестирование сайта;</w:t>
      </w:r>
    </w:p>
    <w:p w14:paraId="4A90019E" w14:textId="77777777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>исправление возможных ошибок;</w:t>
      </w:r>
    </w:p>
    <w:p w14:paraId="507087F9" w14:textId="5D33A360" w:rsidR="00AB42BF" w:rsidRPr="00AB42BF" w:rsidRDefault="00AB42BF" w:rsidP="00AB42BF">
      <w:pPr>
        <w:pStyle w:val="a3"/>
        <w:numPr>
          <w:ilvl w:val="3"/>
          <w:numId w:val="9"/>
        </w:numPr>
        <w:ind w:left="1985" w:hanging="425"/>
        <w:rPr>
          <w:rFonts w:ascii="Times New Roman" w:hAnsi="Times New Roman" w:cs="Times New Roman"/>
          <w:bCs/>
          <w:sz w:val="28"/>
          <w:szCs w:val="28"/>
        </w:rPr>
      </w:pPr>
      <w:r w:rsidRPr="00AB42BF">
        <w:rPr>
          <w:rFonts w:ascii="Times New Roman" w:hAnsi="Times New Roman" w:cs="Times New Roman"/>
          <w:bCs/>
          <w:sz w:val="28"/>
          <w:szCs w:val="28"/>
        </w:rPr>
        <w:t>тестирование сайта.</w:t>
      </w:r>
    </w:p>
    <w:p w14:paraId="02B7F65D" w14:textId="77777777" w:rsidR="00293AF2" w:rsidRPr="007C2018" w:rsidRDefault="008F04F3" w:rsidP="0063437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b/>
          <w:sz w:val="28"/>
          <w:szCs w:val="28"/>
        </w:rPr>
        <w:t>Порядок контроля и приемки: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1F6BB" w14:textId="1697AB4E" w:rsidR="00293AF2" w:rsidRPr="007C2018" w:rsidRDefault="00CE780A" w:rsidP="00293AF2">
      <w:pPr>
        <w:pStyle w:val="a3"/>
        <w:numPr>
          <w:ilvl w:val="3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0</w:t>
      </w:r>
      <w:r w:rsidR="0060459D" w:rsidRPr="007C2018">
        <w:rPr>
          <w:rFonts w:ascii="Times New Roman" w:hAnsi="Times New Roman" w:cs="Times New Roman"/>
          <w:sz w:val="28"/>
          <w:szCs w:val="28"/>
        </w:rPr>
        <w:t>6</w:t>
      </w:r>
      <w:r w:rsidRPr="007C2018">
        <w:rPr>
          <w:rFonts w:ascii="Times New Roman" w:hAnsi="Times New Roman" w:cs="Times New Roman"/>
          <w:sz w:val="28"/>
          <w:szCs w:val="28"/>
        </w:rPr>
        <w:t>.1</w:t>
      </w:r>
      <w:r w:rsidR="000E0227">
        <w:rPr>
          <w:rFonts w:ascii="Times New Roman" w:hAnsi="Times New Roman" w:cs="Times New Roman"/>
          <w:sz w:val="28"/>
          <w:szCs w:val="28"/>
        </w:rPr>
        <w:t>0</w:t>
      </w:r>
      <w:r w:rsidRPr="007C2018">
        <w:rPr>
          <w:rFonts w:ascii="Times New Roman" w:hAnsi="Times New Roman" w:cs="Times New Roman"/>
          <w:sz w:val="28"/>
          <w:szCs w:val="28"/>
        </w:rPr>
        <w:t>.2023 сдача технического задания.</w:t>
      </w:r>
      <w:r w:rsidR="00A1188F" w:rsidRPr="007C2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791F7" w14:textId="3E6B3AFE" w:rsidR="00293AF2" w:rsidRPr="007C2018" w:rsidRDefault="000E0227" w:rsidP="00293AF2">
      <w:pPr>
        <w:pStyle w:val="a3"/>
        <w:numPr>
          <w:ilvl w:val="3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188F" w:rsidRPr="007C2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1188F" w:rsidRPr="007C201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188F" w:rsidRPr="007C2018">
        <w:rPr>
          <w:rFonts w:ascii="Times New Roman" w:hAnsi="Times New Roman" w:cs="Times New Roman"/>
          <w:sz w:val="28"/>
          <w:szCs w:val="28"/>
        </w:rPr>
        <w:t xml:space="preserve"> сдача макета сайта.</w:t>
      </w:r>
      <w:r w:rsidR="00CE780A" w:rsidRPr="007C2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5A2FE" w14:textId="7C6300CF" w:rsidR="00293AF2" w:rsidRPr="007C2018" w:rsidRDefault="00CE780A" w:rsidP="00293AF2">
      <w:pPr>
        <w:pStyle w:val="a3"/>
        <w:numPr>
          <w:ilvl w:val="3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1</w:t>
      </w:r>
      <w:r w:rsidR="000E0227">
        <w:rPr>
          <w:rFonts w:ascii="Times New Roman" w:hAnsi="Times New Roman" w:cs="Times New Roman"/>
          <w:sz w:val="28"/>
          <w:szCs w:val="28"/>
        </w:rPr>
        <w:t>3</w:t>
      </w:r>
      <w:r w:rsidRPr="007C2018">
        <w:rPr>
          <w:rFonts w:ascii="Times New Roman" w:hAnsi="Times New Roman" w:cs="Times New Roman"/>
          <w:sz w:val="28"/>
          <w:szCs w:val="28"/>
        </w:rPr>
        <w:t>.</w:t>
      </w:r>
      <w:r w:rsidR="000E0227">
        <w:rPr>
          <w:rFonts w:ascii="Times New Roman" w:hAnsi="Times New Roman" w:cs="Times New Roman"/>
          <w:sz w:val="28"/>
          <w:szCs w:val="28"/>
        </w:rPr>
        <w:t>10</w:t>
      </w:r>
      <w:r w:rsidRPr="007C2018">
        <w:rPr>
          <w:rFonts w:ascii="Times New Roman" w:hAnsi="Times New Roman" w:cs="Times New Roman"/>
          <w:sz w:val="28"/>
          <w:szCs w:val="28"/>
        </w:rPr>
        <w:t>.202</w:t>
      </w:r>
      <w:r w:rsidR="000E0227">
        <w:rPr>
          <w:rFonts w:ascii="Times New Roman" w:hAnsi="Times New Roman" w:cs="Times New Roman"/>
          <w:sz w:val="28"/>
          <w:szCs w:val="28"/>
        </w:rPr>
        <w:t>3</w:t>
      </w:r>
      <w:r w:rsidRPr="007C2018">
        <w:rPr>
          <w:rFonts w:ascii="Times New Roman" w:hAnsi="Times New Roman" w:cs="Times New Roman"/>
          <w:sz w:val="28"/>
          <w:szCs w:val="28"/>
        </w:rPr>
        <w:t xml:space="preserve"> </w:t>
      </w:r>
      <w:r w:rsidR="00A1188F" w:rsidRPr="007C2018">
        <w:rPr>
          <w:rFonts w:ascii="Times New Roman" w:hAnsi="Times New Roman" w:cs="Times New Roman"/>
          <w:sz w:val="28"/>
          <w:szCs w:val="28"/>
        </w:rPr>
        <w:t>сдача</w:t>
      </w:r>
      <w:r w:rsidRPr="007C2018">
        <w:rPr>
          <w:rFonts w:ascii="Times New Roman" w:hAnsi="Times New Roman" w:cs="Times New Roman"/>
          <w:sz w:val="28"/>
          <w:szCs w:val="28"/>
        </w:rPr>
        <w:t xml:space="preserve"> прототипа сайта. </w:t>
      </w:r>
    </w:p>
    <w:p w14:paraId="32E1EC3B" w14:textId="6789A335" w:rsidR="00293AF2" w:rsidRPr="007C2018" w:rsidRDefault="00CE780A" w:rsidP="00293AF2">
      <w:pPr>
        <w:pStyle w:val="a3"/>
        <w:numPr>
          <w:ilvl w:val="3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1</w:t>
      </w:r>
      <w:r w:rsidR="000E0227">
        <w:rPr>
          <w:rFonts w:ascii="Times New Roman" w:hAnsi="Times New Roman" w:cs="Times New Roman"/>
          <w:sz w:val="28"/>
          <w:szCs w:val="28"/>
        </w:rPr>
        <w:t>5</w:t>
      </w:r>
      <w:r w:rsidRPr="007C2018">
        <w:rPr>
          <w:rFonts w:ascii="Times New Roman" w:hAnsi="Times New Roman" w:cs="Times New Roman"/>
          <w:sz w:val="28"/>
          <w:szCs w:val="28"/>
        </w:rPr>
        <w:t>.</w:t>
      </w:r>
      <w:r w:rsidR="000E0227">
        <w:rPr>
          <w:rFonts w:ascii="Times New Roman" w:hAnsi="Times New Roman" w:cs="Times New Roman"/>
          <w:sz w:val="28"/>
          <w:szCs w:val="28"/>
        </w:rPr>
        <w:t>10</w:t>
      </w:r>
      <w:r w:rsidRPr="007C2018">
        <w:rPr>
          <w:rFonts w:ascii="Times New Roman" w:hAnsi="Times New Roman" w:cs="Times New Roman"/>
          <w:sz w:val="28"/>
          <w:szCs w:val="28"/>
        </w:rPr>
        <w:t>.202</w:t>
      </w:r>
      <w:r w:rsidR="000E0227">
        <w:rPr>
          <w:rFonts w:ascii="Times New Roman" w:hAnsi="Times New Roman" w:cs="Times New Roman"/>
          <w:sz w:val="28"/>
          <w:szCs w:val="28"/>
        </w:rPr>
        <w:t>3</w:t>
      </w:r>
      <w:r w:rsidRPr="007C2018">
        <w:rPr>
          <w:rFonts w:ascii="Times New Roman" w:hAnsi="Times New Roman" w:cs="Times New Roman"/>
          <w:sz w:val="28"/>
          <w:szCs w:val="28"/>
        </w:rPr>
        <w:t xml:space="preserve"> т</w:t>
      </w:r>
      <w:r w:rsidR="008F04F3" w:rsidRPr="007C2018">
        <w:rPr>
          <w:rFonts w:ascii="Times New Roman" w:hAnsi="Times New Roman" w:cs="Times New Roman"/>
          <w:sz w:val="28"/>
          <w:szCs w:val="28"/>
        </w:rPr>
        <w:t>естирование</w:t>
      </w:r>
      <w:r w:rsidRPr="007C20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1800F7" w14:textId="4F031FB2" w:rsidR="008F04F3" w:rsidRPr="007C2018" w:rsidRDefault="000E0227" w:rsidP="00293AF2">
      <w:pPr>
        <w:pStyle w:val="a3"/>
        <w:numPr>
          <w:ilvl w:val="3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E780A" w:rsidRPr="007C2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E780A" w:rsidRPr="007C201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780A" w:rsidRPr="007C2018">
        <w:rPr>
          <w:rFonts w:ascii="Times New Roman" w:hAnsi="Times New Roman" w:cs="Times New Roman"/>
          <w:sz w:val="28"/>
          <w:szCs w:val="28"/>
        </w:rPr>
        <w:t xml:space="preserve"> сдача итогового проекта.</w:t>
      </w:r>
    </w:p>
    <w:sectPr w:rsidR="008F04F3" w:rsidRPr="007C2018" w:rsidSect="0060459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8036" w14:textId="77777777" w:rsidR="003E3BA1" w:rsidRDefault="003E3BA1" w:rsidP="008F04F3">
      <w:pPr>
        <w:spacing w:after="0" w:line="240" w:lineRule="auto"/>
      </w:pPr>
      <w:r>
        <w:separator/>
      </w:r>
    </w:p>
  </w:endnote>
  <w:endnote w:type="continuationSeparator" w:id="0">
    <w:p w14:paraId="373C76C1" w14:textId="77777777" w:rsidR="003E3BA1" w:rsidRDefault="003E3BA1" w:rsidP="008F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390311"/>
      <w:docPartObj>
        <w:docPartGallery w:val="Page Numbers (Bottom of Page)"/>
        <w:docPartUnique/>
      </w:docPartObj>
    </w:sdtPr>
    <w:sdtEndPr/>
    <w:sdtContent>
      <w:p w14:paraId="346FA4A3" w14:textId="23F0B017" w:rsidR="005756AD" w:rsidRDefault="005756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13">
          <w:rPr>
            <w:noProof/>
          </w:rPr>
          <w:t>3</w:t>
        </w:r>
        <w:r>
          <w:fldChar w:fldCharType="end"/>
        </w:r>
      </w:p>
    </w:sdtContent>
  </w:sdt>
  <w:p w14:paraId="3A0BDA15" w14:textId="77777777" w:rsidR="005756AD" w:rsidRDefault="005756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F28C" w14:textId="77777777" w:rsidR="003E3BA1" w:rsidRDefault="003E3BA1" w:rsidP="008F04F3">
      <w:pPr>
        <w:spacing w:after="0" w:line="240" w:lineRule="auto"/>
      </w:pPr>
      <w:r>
        <w:separator/>
      </w:r>
    </w:p>
  </w:footnote>
  <w:footnote w:type="continuationSeparator" w:id="0">
    <w:p w14:paraId="49FA1FE4" w14:textId="77777777" w:rsidR="003E3BA1" w:rsidRDefault="003E3BA1" w:rsidP="008F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8FF"/>
    <w:multiLevelType w:val="hybridMultilevel"/>
    <w:tmpl w:val="159A1EDC"/>
    <w:lvl w:ilvl="0" w:tplc="B6CAE816">
      <w:start w:val="1"/>
      <w:numFmt w:val="bullet"/>
      <w:lvlText w:val=""/>
      <w:lvlJc w:val="left"/>
      <w:pPr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4B94869"/>
    <w:multiLevelType w:val="hybridMultilevel"/>
    <w:tmpl w:val="D938F5A2"/>
    <w:lvl w:ilvl="0" w:tplc="DB585A14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D895F11"/>
    <w:multiLevelType w:val="multilevel"/>
    <w:tmpl w:val="450664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311154"/>
    <w:multiLevelType w:val="hybridMultilevel"/>
    <w:tmpl w:val="48E02868"/>
    <w:lvl w:ilvl="0" w:tplc="9AE4BA80">
      <w:start w:val="1"/>
      <w:numFmt w:val="bullet"/>
      <w:lvlText w:val=""/>
      <w:lvlJc w:val="left"/>
      <w:pPr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C88201F"/>
    <w:multiLevelType w:val="multilevel"/>
    <w:tmpl w:val="3C482A8A"/>
    <w:lvl w:ilvl="0">
      <w:start w:val="1"/>
      <w:numFmt w:val="bullet"/>
      <w:lvlText w:val=""/>
      <w:lvlJc w:val="left"/>
      <w:pPr>
        <w:ind w:left="851" w:hanging="62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043E11"/>
    <w:multiLevelType w:val="hybridMultilevel"/>
    <w:tmpl w:val="5A54D11C"/>
    <w:lvl w:ilvl="0" w:tplc="DFE4D418">
      <w:start w:val="1"/>
      <w:numFmt w:val="bullet"/>
      <w:lvlText w:val=""/>
      <w:lvlJc w:val="left"/>
      <w:pPr>
        <w:ind w:left="113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E642F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1692B3E"/>
    <w:multiLevelType w:val="multilevel"/>
    <w:tmpl w:val="F7CA8396"/>
    <w:lvl w:ilvl="0">
      <w:start w:val="1"/>
      <w:numFmt w:val="bullet"/>
      <w:lvlText w:val=""/>
      <w:lvlJc w:val="left"/>
      <w:pPr>
        <w:ind w:left="851" w:hanging="62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DC52A4"/>
    <w:multiLevelType w:val="hybridMultilevel"/>
    <w:tmpl w:val="52A61B9E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72"/>
    <w:rsid w:val="00004A28"/>
    <w:rsid w:val="00070874"/>
    <w:rsid w:val="000E0227"/>
    <w:rsid w:val="00194BB5"/>
    <w:rsid w:val="002033BA"/>
    <w:rsid w:val="002423B5"/>
    <w:rsid w:val="00293AF2"/>
    <w:rsid w:val="003171CB"/>
    <w:rsid w:val="003E3BA1"/>
    <w:rsid w:val="003F1797"/>
    <w:rsid w:val="00434B23"/>
    <w:rsid w:val="0049146E"/>
    <w:rsid w:val="0051570E"/>
    <w:rsid w:val="005555EA"/>
    <w:rsid w:val="005756AD"/>
    <w:rsid w:val="005C3472"/>
    <w:rsid w:val="0060459D"/>
    <w:rsid w:val="0063437D"/>
    <w:rsid w:val="00777A9D"/>
    <w:rsid w:val="007C2018"/>
    <w:rsid w:val="00854765"/>
    <w:rsid w:val="008A4F9B"/>
    <w:rsid w:val="008D1C13"/>
    <w:rsid w:val="008D2447"/>
    <w:rsid w:val="008F04F3"/>
    <w:rsid w:val="00977D55"/>
    <w:rsid w:val="00A1188F"/>
    <w:rsid w:val="00A52335"/>
    <w:rsid w:val="00AB42BF"/>
    <w:rsid w:val="00C01114"/>
    <w:rsid w:val="00C16C11"/>
    <w:rsid w:val="00CC216B"/>
    <w:rsid w:val="00CE780A"/>
    <w:rsid w:val="00D157CD"/>
    <w:rsid w:val="00D41D72"/>
    <w:rsid w:val="00DE7D77"/>
    <w:rsid w:val="00E01FF7"/>
    <w:rsid w:val="00E15A09"/>
    <w:rsid w:val="00E55386"/>
    <w:rsid w:val="00EA4F1A"/>
    <w:rsid w:val="00F07396"/>
    <w:rsid w:val="00F5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755"/>
  <w15:chartTrackingRefBased/>
  <w15:docId w15:val="{41DE2BB3-A206-4339-813F-9AE7CC2B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4F3"/>
  </w:style>
  <w:style w:type="paragraph" w:styleId="a6">
    <w:name w:val="footer"/>
    <w:basedOn w:val="a"/>
    <w:link w:val="a7"/>
    <w:uiPriority w:val="99"/>
    <w:unhideWhenUsed/>
    <w:rsid w:val="008F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4F3"/>
  </w:style>
  <w:style w:type="table" w:styleId="a8">
    <w:name w:val="Table Grid"/>
    <w:basedOn w:val="a1"/>
    <w:uiPriority w:val="39"/>
    <w:rsid w:val="0060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B212-9452-42AC-897E-6EFF890C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Ласс</dc:creator>
  <cp:keywords/>
  <dc:description/>
  <cp:lastModifiedBy>2291910-11</cp:lastModifiedBy>
  <cp:revision>13</cp:revision>
  <dcterms:created xsi:type="dcterms:W3CDTF">2023-11-30T19:52:00Z</dcterms:created>
  <dcterms:modified xsi:type="dcterms:W3CDTF">2024-04-10T14:43:00Z</dcterms:modified>
</cp:coreProperties>
</file>